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D32D7A">
      <w:t>Dell</w:t>
    </w:r>
    <w:r w:rsidR="001455DA">
      <w:t xml:space="preserve"> Latitude 14 7000 Series Laptops</w:t>
    </w:r>
  </w:p>
  <w:p w:rsidR="00B15094" w:rsidRDefault="00100A88">
    <w:pPr>
      <w:pStyle w:val="Header"/>
    </w:pPr>
    <w:r>
      <w:t xml:space="preserve">IFB Number: </w:t>
    </w:r>
    <w:r w:rsidR="001455DA">
      <w:t>IFB-ISD-018349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455DA"/>
    <w:rsid w:val="0017198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DE06-DF2E-44F5-B0AD-C40F11B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2-24T16:41:00Z</cp:lastPrinted>
  <dcterms:created xsi:type="dcterms:W3CDTF">2016-02-24T16:41:00Z</dcterms:created>
  <dcterms:modified xsi:type="dcterms:W3CDTF">2016-02-24T16:41:00Z</dcterms:modified>
</cp:coreProperties>
</file>